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仗玉球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翠仗玉球  下 评论地址：https://www.jiaokey.com/book/detail/9007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